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4AE2A" w14:textId="4DB4647D" w:rsidR="00FF5B2C" w:rsidRDefault="00FF5B2C" w:rsidP="00FF5B2C">
      <w:r>
        <w:t xml:space="preserve">                       </w:t>
      </w:r>
      <w:bookmarkStart w:id="0" w:name="_Hlk55252933"/>
      <w:proofErr w:type="gramStart"/>
      <w:r>
        <w:t>PRUEBA  EVALUATIVA</w:t>
      </w:r>
      <w:proofErr w:type="gramEnd"/>
      <w:r>
        <w:t xml:space="preserve">  FORMATIVA </w:t>
      </w:r>
      <w:proofErr w:type="spellStart"/>
      <w:r>
        <w:t>N°</w:t>
      </w:r>
      <w:proofErr w:type="spellEnd"/>
      <w:r>
        <w:t xml:space="preserve"> 3   2020    2do Semestre   Biología</w:t>
      </w:r>
    </w:p>
    <w:p w14:paraId="0AAA5482" w14:textId="22B063A5" w:rsidR="00FF5B2C" w:rsidRDefault="00FF5B2C" w:rsidP="00FF5B2C">
      <w:r>
        <w:t>Colegio San Sebastián</w:t>
      </w:r>
      <w:r w:rsidR="00A37448">
        <w:t xml:space="preserve">                        UNIDAD </w:t>
      </w:r>
      <w:proofErr w:type="spellStart"/>
      <w:r w:rsidR="00A37448">
        <w:t>N</w:t>
      </w:r>
      <w:proofErr w:type="gramStart"/>
      <w:r w:rsidR="00A37448">
        <w:t>°</w:t>
      </w:r>
      <w:proofErr w:type="spellEnd"/>
      <w:r w:rsidR="00A37448">
        <w:t>.-</w:t>
      </w:r>
      <w:proofErr w:type="gramEnd"/>
      <w:r w:rsidR="00A37448">
        <w:t xml:space="preserve"> SEXUALIDAD Y REPRODUCCIÓN</w:t>
      </w:r>
    </w:p>
    <w:p w14:paraId="4378AB22" w14:textId="28D20652" w:rsidR="00FF5B2C" w:rsidRDefault="00FF5B2C" w:rsidP="00FF5B2C">
      <w:r>
        <w:t xml:space="preserve">Santo Domingo 2078 </w:t>
      </w:r>
      <w:r w:rsidR="00A37448">
        <w:t xml:space="preserve">                       LECCIÓN N°4REPRODUCCIÓN HUMANA</w:t>
      </w:r>
    </w:p>
    <w:p w14:paraId="62B8BEC0" w14:textId="73A54551" w:rsidR="00A37448" w:rsidRDefault="00A37448" w:rsidP="00A37448">
      <w:proofErr w:type="spellStart"/>
      <w:r>
        <w:t>Dpto</w:t>
      </w:r>
      <w:proofErr w:type="spellEnd"/>
      <w:r>
        <w:t xml:space="preserve"> de Cs Naturales</w:t>
      </w:r>
      <w:r w:rsidR="003D6022">
        <w:t xml:space="preserve">                        Tema</w:t>
      </w:r>
      <w:r>
        <w:t>1.- Como se produce la Fecundación</w:t>
      </w:r>
    </w:p>
    <w:p w14:paraId="37C6EE80" w14:textId="0D81BA67" w:rsidR="00A37448" w:rsidRDefault="00A37448" w:rsidP="00A37448">
      <w:r>
        <w:t xml:space="preserve">Profesor. Sr. Felipe Henríquez </w:t>
      </w:r>
      <w:r w:rsidR="003D6022">
        <w:t xml:space="preserve">     </w:t>
      </w:r>
      <w:r>
        <w:t>Tema 2.-Implantación del embrión humano</w:t>
      </w:r>
    </w:p>
    <w:p w14:paraId="1C493D7A" w14:textId="546F92DD" w:rsidR="00A37448" w:rsidRDefault="00A37448" w:rsidP="00FF5B2C">
      <w:r>
        <w:t xml:space="preserve">                                                                 Tema 3.- </w:t>
      </w:r>
      <w:proofErr w:type="gramStart"/>
      <w:r>
        <w:t>Desarrollo  del</w:t>
      </w:r>
      <w:proofErr w:type="gramEnd"/>
      <w:r>
        <w:t xml:space="preserve"> Embrión</w:t>
      </w:r>
    </w:p>
    <w:p w14:paraId="1FE56B1F" w14:textId="1DF8A728" w:rsidR="00A37448" w:rsidRDefault="00A37448" w:rsidP="00FF5B2C">
      <w:r>
        <w:t xml:space="preserve">                                                                  </w:t>
      </w:r>
    </w:p>
    <w:p w14:paraId="14BC312C" w14:textId="77777777" w:rsidR="0055655C" w:rsidRDefault="00A37448" w:rsidP="00FF5B2C">
      <w:r>
        <w:t xml:space="preserve">                                                                </w:t>
      </w:r>
      <w:r w:rsidR="0055655C">
        <w:t xml:space="preserve">                                                            </w:t>
      </w:r>
      <w:r>
        <w:t xml:space="preserve">  </w:t>
      </w:r>
      <w:proofErr w:type="gramStart"/>
      <w:r>
        <w:t>.</w:t>
      </w:r>
      <w:r w:rsidR="0055655C">
        <w:t>fecha</w:t>
      </w:r>
      <w:proofErr w:type="gramEnd"/>
      <w:r w:rsidR="0055655C">
        <w:t>-13-Noviembre-2020</w:t>
      </w:r>
    </w:p>
    <w:p w14:paraId="6065B4A2" w14:textId="37B42354" w:rsidR="00FF5B2C" w:rsidRDefault="00FF5B2C" w:rsidP="00FF5B2C">
      <w:r>
        <w:t xml:space="preserve">   NOMBRE </w:t>
      </w:r>
      <w:proofErr w:type="gramStart"/>
      <w:r>
        <w:t>ALUMNO:…</w:t>
      </w:r>
      <w:proofErr w:type="gramEnd"/>
      <w:r>
        <w:t xml:space="preserve">………….……………………………………. </w:t>
      </w:r>
      <w:r w:rsidR="00A86D2B">
        <w:t>2do</w:t>
      </w:r>
      <w:r>
        <w:t xml:space="preserve"> AÑO ENS. MEDIA</w:t>
      </w:r>
    </w:p>
    <w:bookmarkEnd w:id="0"/>
    <w:p w14:paraId="38CFA762" w14:textId="77777777" w:rsidR="00FF5B2C" w:rsidRDefault="00FF5B2C" w:rsidP="00FF5B2C">
      <w:r>
        <w:t xml:space="preserve">Guía de contenidos, para aplicar el aprendizaje en </w:t>
      </w:r>
      <w:proofErr w:type="gramStart"/>
      <w:r>
        <w:t>la  Prueba</w:t>
      </w:r>
      <w:proofErr w:type="gramEnd"/>
      <w:r>
        <w:t xml:space="preserve">  Formativa N3 de Segundo   Semestre. Los principales órganos</w:t>
      </w:r>
    </w:p>
    <w:p w14:paraId="11553019" w14:textId="7FA128CE" w:rsidR="00FF5B2C" w:rsidRDefault="00FF5B2C" w:rsidP="00FF5B2C">
      <w:r>
        <w:t xml:space="preserve">Para aumentar el aprendizaje, de </w:t>
      </w:r>
      <w:proofErr w:type="gramStart"/>
      <w:r>
        <w:t>conocimientos  deberán</w:t>
      </w:r>
      <w:proofErr w:type="gramEnd"/>
      <w:r>
        <w:t xml:space="preserve">, responder como ayuda, el Siguiente  Cuestionario, </w:t>
      </w:r>
      <w:r w:rsidR="003D6022">
        <w:t xml:space="preserve"> QUE SE LOGRARÁ DESARROLLAR Y RESPONDER A TRAVÉS DE LAS PÁGINAS DEL TEXTO DE ESTUDIO, NUMERADAS A CONTINUACIÓN  : </w:t>
      </w:r>
      <w:proofErr w:type="spellStart"/>
      <w:r w:rsidR="003D6022" w:rsidRPr="0055655C">
        <w:rPr>
          <w:b/>
          <w:bCs/>
        </w:rPr>
        <w:t>N°</w:t>
      </w:r>
      <w:proofErr w:type="spellEnd"/>
      <w:r w:rsidR="003D6022" w:rsidRPr="0055655C">
        <w:rPr>
          <w:b/>
          <w:bCs/>
        </w:rPr>
        <w:t>: 100; 101; 102; 103;104; 105;</w:t>
      </w:r>
      <w:r w:rsidR="003D6022">
        <w:t xml:space="preserve"> </w:t>
      </w:r>
      <w:r>
        <w:t>que le sirva de aplicación para responder  la Evaluación  o Prueba Formativa N°3. Del Segundo Semestre</w:t>
      </w:r>
    </w:p>
    <w:p w14:paraId="4BCDA193" w14:textId="6E7BF6EE" w:rsidR="00100408" w:rsidRDefault="003D6022">
      <w:r>
        <w:t xml:space="preserve"> CUESTIONARIO: </w:t>
      </w:r>
    </w:p>
    <w:p w14:paraId="24BCF363" w14:textId="3573C05A" w:rsidR="003D6022" w:rsidRDefault="003D6022">
      <w:r>
        <w:t>1.-Qué es la fecundación?</w:t>
      </w:r>
    </w:p>
    <w:p w14:paraId="34A71EA1" w14:textId="689AE82B" w:rsidR="003D6022" w:rsidRDefault="003D6022">
      <w:r>
        <w:t>2.-Qué ocurriría con los gametos masculinos, con el sistema reproductor femenino?</w:t>
      </w:r>
    </w:p>
    <w:p w14:paraId="19C9B974" w14:textId="41D938C5" w:rsidR="003D6022" w:rsidRDefault="003D6022">
      <w:r>
        <w:t>3.- Que son los oviductos?</w:t>
      </w:r>
    </w:p>
    <w:p w14:paraId="4563B0A9" w14:textId="4578E792" w:rsidR="003D6022" w:rsidRDefault="003D6022">
      <w:r>
        <w:t>4.-Qué otros nombres reciben los oviductos?</w:t>
      </w:r>
    </w:p>
    <w:p w14:paraId="4A58958B" w14:textId="2C762370" w:rsidR="003D6022" w:rsidRDefault="003D6022">
      <w:r>
        <w:t>5.- Cuál es la función de los oviductos?</w:t>
      </w:r>
    </w:p>
    <w:p w14:paraId="6DA19A0D" w14:textId="186D864B" w:rsidR="00EC0650" w:rsidRDefault="003D6022" w:rsidP="00EC0650">
      <w:r>
        <w:t xml:space="preserve">6.-Cuál es </w:t>
      </w:r>
      <w:r w:rsidR="00EC0650">
        <w:t xml:space="preserve">la cantidad de espermatozoides que ingresan al sistema reproductor </w:t>
      </w:r>
      <w:proofErr w:type="gramStart"/>
      <w:r w:rsidR="00EC0650">
        <w:t>femenino ,</w:t>
      </w:r>
      <w:proofErr w:type="gramEnd"/>
      <w:r w:rsidR="00EC0650">
        <w:t xml:space="preserve"> para atravesar el cuello uterino?</w:t>
      </w:r>
    </w:p>
    <w:p w14:paraId="3CC59DD3" w14:textId="1FEA94C6" w:rsidR="00EC0650" w:rsidRDefault="00EC0650" w:rsidP="00EC0650">
      <w:r>
        <w:t>7.-En qué lugar de los oviductos se encuentran los espermatozoides con el ovocito II?</w:t>
      </w:r>
    </w:p>
    <w:p w14:paraId="055A4654" w14:textId="30B4A6F0" w:rsidR="00EC0650" w:rsidRDefault="00EC0650" w:rsidP="00EC0650">
      <w:r>
        <w:t>8.-Por donde comienza a penetrar el espermatozoide.</w:t>
      </w:r>
    </w:p>
    <w:p w14:paraId="1D7504C4" w14:textId="40408BBE" w:rsidR="00EC0650" w:rsidRDefault="00EC0650" w:rsidP="00EC0650">
      <w:r>
        <w:t>9.-Como se llama la zona donde hace la fijación del espermatozoide?</w:t>
      </w:r>
    </w:p>
    <w:p w14:paraId="073DBBEA" w14:textId="603D73E4" w:rsidR="00EC0650" w:rsidRDefault="00253545" w:rsidP="00EC0650">
      <w:r>
        <w:t>10.-Qué es el Acrosoma’</w:t>
      </w:r>
    </w:p>
    <w:p w14:paraId="34A98B67" w14:textId="0F020D34" w:rsidR="00247C06" w:rsidRDefault="0055655C" w:rsidP="00EC0650">
      <w:r w:rsidRPr="00CB2EB8">
        <w:rPr>
          <w:b/>
          <w:bCs/>
        </w:rPr>
        <w:t xml:space="preserve">   I.- ITEM DE COMPLETACION DE FRASES</w:t>
      </w:r>
      <w:r w:rsidR="00BC4E6A">
        <w:t xml:space="preserve"> </w:t>
      </w:r>
      <w:r>
        <w:t>(</w:t>
      </w:r>
      <w:r w:rsidR="00247C06">
        <w:t xml:space="preserve">Escriba con letra clara en el espacio que queda para </w:t>
      </w:r>
      <w:proofErr w:type="gramStart"/>
      <w:r w:rsidR="00247C06">
        <w:t>completar  la</w:t>
      </w:r>
      <w:proofErr w:type="gramEnd"/>
      <w:r w:rsidR="00247C06">
        <w:t xml:space="preserve"> frase</w:t>
      </w:r>
    </w:p>
    <w:p w14:paraId="08DED1B5" w14:textId="6DB234D7" w:rsidR="00247C06" w:rsidRDefault="00247C06" w:rsidP="00EC0650">
      <w:r>
        <w:t xml:space="preserve">1.-Los espermatozoides y el ovocito II, se encuentran en el primer tercio </w:t>
      </w:r>
      <w:proofErr w:type="gramStart"/>
      <w:r>
        <w:t>de  uno</w:t>
      </w:r>
      <w:proofErr w:type="gramEnd"/>
      <w:r>
        <w:t xml:space="preserve"> de los ………………………..</w:t>
      </w:r>
    </w:p>
    <w:p w14:paraId="23A174FF" w14:textId="7CA6577E" w:rsidR="0055655C" w:rsidRDefault="00247C06" w:rsidP="00EC0650">
      <w:r>
        <w:t>2.-El………………</w:t>
      </w:r>
      <w:r w:rsidR="000C09A1">
        <w:t>…</w:t>
      </w:r>
      <w:r>
        <w:t xml:space="preserve">…………es una </w:t>
      </w:r>
      <w:proofErr w:type="spellStart"/>
      <w:r>
        <w:t>vesicula</w:t>
      </w:r>
      <w:proofErr w:type="spellEnd"/>
      <w:r>
        <w:t xml:space="preserve"> ubicada</w:t>
      </w:r>
      <w:r w:rsidR="000C09A1">
        <w:t xml:space="preserve"> </w:t>
      </w:r>
      <w:r>
        <w:t>en la cabeza</w:t>
      </w:r>
      <w:r w:rsidR="000C09A1">
        <w:t xml:space="preserve"> del gameto masculino.</w:t>
      </w:r>
    </w:p>
    <w:p w14:paraId="1477885E" w14:textId="7E39C74F" w:rsidR="000C09A1" w:rsidRDefault="000C09A1" w:rsidP="00EC0650">
      <w:r>
        <w:t>3.- El embrión corresponde a la etapa final del desarrollo de un organismo desde la………………………</w:t>
      </w:r>
      <w:proofErr w:type="gramStart"/>
      <w:r>
        <w:t>…….</w:t>
      </w:r>
      <w:proofErr w:type="gramEnd"/>
      <w:r>
        <w:t>, hasta que adquiere las características físicas de la especie</w:t>
      </w:r>
    </w:p>
    <w:p w14:paraId="3093C9A5" w14:textId="6F574223" w:rsidR="00253545" w:rsidRDefault="000C09A1" w:rsidP="00EC0650">
      <w:r>
        <w:t>4.</w:t>
      </w:r>
      <w:proofErr w:type="gramStart"/>
      <w:r>
        <w:t>-</w:t>
      </w:r>
      <w:r w:rsidR="00253545">
        <w:t>.-</w:t>
      </w:r>
      <w:proofErr w:type="gramEnd"/>
      <w:r w:rsidR="00253545">
        <w:t xml:space="preserve">En </w:t>
      </w:r>
      <w:r>
        <w:t xml:space="preserve">nueve  </w:t>
      </w:r>
      <w:r w:rsidR="00253545">
        <w:t xml:space="preserve">meses se desarrollará el cigoto generado a partir de la </w:t>
      </w:r>
      <w:r>
        <w:t xml:space="preserve"> ……………………………….</w:t>
      </w:r>
    </w:p>
    <w:p w14:paraId="05A9B60D" w14:textId="75653E71" w:rsidR="00253545" w:rsidRDefault="000C09A1" w:rsidP="00EC0650">
      <w:r>
        <w:t>5.-Los…………………………</w:t>
      </w:r>
      <w:proofErr w:type="gramStart"/>
      <w:r>
        <w:t>…….</w:t>
      </w:r>
      <w:proofErr w:type="gramEnd"/>
      <w:r>
        <w:t xml:space="preserve">.son </w:t>
      </w:r>
      <w:proofErr w:type="spellStart"/>
      <w:r>
        <w:t>multiples</w:t>
      </w:r>
      <w:proofErr w:type="spellEnd"/>
      <w:r>
        <w:t xml:space="preserve"> divisiones a partir de las cuales se forman</w:t>
      </w:r>
      <w:r w:rsidR="00BC4E6A">
        <w:t xml:space="preserve"> </w:t>
      </w:r>
      <w:r>
        <w:t xml:space="preserve">células </w:t>
      </w:r>
      <w:r w:rsidR="00BC4E6A">
        <w:t>idénticas de  menor tamaño</w:t>
      </w:r>
      <w:r w:rsidR="00253545">
        <w:t>.-</w:t>
      </w:r>
      <w:r>
        <w:t xml:space="preserve"> </w:t>
      </w:r>
    </w:p>
    <w:p w14:paraId="7F8A6978" w14:textId="621DCBE0" w:rsidR="00BC4E6A" w:rsidRDefault="00BC4E6A" w:rsidP="00EC0650">
      <w:r>
        <w:t>6.-La……</w:t>
      </w:r>
      <w:proofErr w:type="gramStart"/>
      <w:r>
        <w:t>…….</w:t>
      </w:r>
      <w:proofErr w:type="gramEnd"/>
      <w:r>
        <w:t xml:space="preserve">.……………….es la estructura que está constituida por 16 a 32 </w:t>
      </w:r>
      <w:proofErr w:type="spellStart"/>
      <w:r>
        <w:t>blastomeros</w:t>
      </w:r>
      <w:proofErr w:type="spellEnd"/>
    </w:p>
    <w:p w14:paraId="1DE60F05" w14:textId="268FCAD6" w:rsidR="00BC4E6A" w:rsidRDefault="00BC4E6A" w:rsidP="00EC0650">
      <w:r>
        <w:t>7.-El……………………………</w:t>
      </w:r>
      <w:proofErr w:type="gramStart"/>
      <w:r>
        <w:t>…….</w:t>
      </w:r>
      <w:proofErr w:type="gramEnd"/>
      <w:r>
        <w:t xml:space="preserve">.es un estado embrionario producido a partir de una serie de transformaciones que experimenta la </w:t>
      </w:r>
      <w:proofErr w:type="spellStart"/>
      <w:r>
        <w:t>morula</w:t>
      </w:r>
      <w:proofErr w:type="spellEnd"/>
      <w:r>
        <w:t>.</w:t>
      </w:r>
    </w:p>
    <w:p w14:paraId="450299C2" w14:textId="7AC506F4" w:rsidR="00253545" w:rsidRDefault="00BC4E6A" w:rsidP="00EC0650">
      <w:r>
        <w:t>8.-El …………………………………es liberado</w:t>
      </w:r>
      <w:r w:rsidR="00160D06">
        <w:t xml:space="preserve"> de la zona </w:t>
      </w:r>
      <w:proofErr w:type="spellStart"/>
      <w:r w:rsidR="00160D06">
        <w:t>pelucida</w:t>
      </w:r>
      <w:proofErr w:type="spellEnd"/>
      <w:r w:rsidR="00160D06">
        <w:t>, proceso llamado eclosión, y se implanta en el                       endometrio</w:t>
      </w:r>
    </w:p>
    <w:p w14:paraId="34F3E5AE" w14:textId="4BC98320" w:rsidR="00253545" w:rsidRDefault="00CB2EB8" w:rsidP="00EC0650">
      <w:r>
        <w:t>9.-</w:t>
      </w:r>
      <w:r w:rsidR="00504530">
        <w:t xml:space="preserve">Las membranas ……………………………………son estructuras </w:t>
      </w:r>
      <w:proofErr w:type="gramStart"/>
      <w:r w:rsidR="00504530">
        <w:t>importantes</w:t>
      </w:r>
      <w:r w:rsidR="00160D06">
        <w:t xml:space="preserve"> </w:t>
      </w:r>
      <w:r w:rsidR="00504530">
        <w:t xml:space="preserve"> para</w:t>
      </w:r>
      <w:proofErr w:type="gramEnd"/>
      <w:r w:rsidR="00504530">
        <w:t xml:space="preserve"> el desarrollo y protección del embrión que se ha implantado en el endometrio.</w:t>
      </w:r>
    </w:p>
    <w:p w14:paraId="3EF88CCA" w14:textId="2904F4F1" w:rsidR="00424BB0" w:rsidRDefault="00160D06" w:rsidP="00EC0650">
      <w:r>
        <w:t xml:space="preserve"> </w:t>
      </w:r>
    </w:p>
    <w:p w14:paraId="4A2E1008" w14:textId="603F634C" w:rsidR="00424BB0" w:rsidRDefault="00CB2EB8" w:rsidP="00EC0650">
      <w:r>
        <w:t xml:space="preserve"> </w:t>
      </w:r>
    </w:p>
    <w:p w14:paraId="4B3A4705" w14:textId="765B0E82" w:rsidR="003D6022" w:rsidRDefault="00CB2EB8">
      <w:r>
        <w:t xml:space="preserve"> </w:t>
      </w:r>
    </w:p>
    <w:sectPr w:rsidR="003D6022" w:rsidSect="00CB2EB8">
      <w:pgSz w:w="12240" w:h="20160" w:code="5"/>
      <w:pgMar w:top="720" w:right="720" w:bottom="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77"/>
    <w:rsid w:val="000C09A1"/>
    <w:rsid w:val="00160D06"/>
    <w:rsid w:val="0016353D"/>
    <w:rsid w:val="00247C06"/>
    <w:rsid w:val="00253545"/>
    <w:rsid w:val="003D6022"/>
    <w:rsid w:val="00424BB0"/>
    <w:rsid w:val="00504530"/>
    <w:rsid w:val="0055655C"/>
    <w:rsid w:val="006365F1"/>
    <w:rsid w:val="009B5AD7"/>
    <w:rsid w:val="00A37448"/>
    <w:rsid w:val="00A86D2B"/>
    <w:rsid w:val="00BC1A77"/>
    <w:rsid w:val="00BC4E6A"/>
    <w:rsid w:val="00CB2EB8"/>
    <w:rsid w:val="00DA604B"/>
    <w:rsid w:val="00EC0650"/>
    <w:rsid w:val="00F17C76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550B"/>
  <w15:chartTrackingRefBased/>
  <w15:docId w15:val="{C70181C9-CFAD-402E-A81F-3DE2DD6E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2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6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68D9-757F-4F3C-8F0B-850FF17E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henriquez</dc:creator>
  <cp:keywords/>
  <dc:description/>
  <cp:lastModifiedBy>Nuevo Usuario</cp:lastModifiedBy>
  <cp:revision>2</cp:revision>
  <dcterms:created xsi:type="dcterms:W3CDTF">2020-11-14T17:08:00Z</dcterms:created>
  <dcterms:modified xsi:type="dcterms:W3CDTF">2020-11-14T17:08:00Z</dcterms:modified>
</cp:coreProperties>
</file>